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4980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5017FBD2" w:rsidR="00857289" w:rsidRPr="00857289" w:rsidRDefault="0015611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5954A6B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en los 3 números que siguen en la secuencia 8, 3, 7, 5, 8, 3, 7, 5, 8 </w:t>
            </w:r>
          </w:p>
          <w:p w14:paraId="0B22CD4A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el patrón usado </w:t>
            </w:r>
          </w:p>
          <w:p w14:paraId="5C501EA3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 corrigen con una pauta proporcionada por el docente </w:t>
            </w:r>
          </w:p>
          <w:p w14:paraId="258242AB" w14:textId="512A3C17" w:rsidR="00156113" w:rsidRP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rrigen errores en forma autónoma, en caso de tenerlos</w:t>
            </w:r>
          </w:p>
          <w:p w14:paraId="328ED64C" w14:textId="43248506" w:rsidR="00857289" w:rsidRPr="00B731D1" w:rsidRDefault="00857289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B9FA3" w14:textId="77777777" w:rsidR="004F5CF6" w:rsidRDefault="004F5CF6" w:rsidP="00B9327C">
      <w:pPr>
        <w:spacing w:after="0" w:line="240" w:lineRule="auto"/>
      </w:pPr>
      <w:r>
        <w:separator/>
      </w:r>
    </w:p>
  </w:endnote>
  <w:endnote w:type="continuationSeparator" w:id="0">
    <w:p w14:paraId="695E6546" w14:textId="77777777" w:rsidR="004F5CF6" w:rsidRDefault="004F5CF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AB18" w14:textId="77777777" w:rsidR="004F5CF6" w:rsidRDefault="004F5CF6" w:rsidP="00B9327C">
      <w:pPr>
        <w:spacing w:after="0" w:line="240" w:lineRule="auto"/>
      </w:pPr>
      <w:r>
        <w:separator/>
      </w:r>
    </w:p>
  </w:footnote>
  <w:footnote w:type="continuationSeparator" w:id="0">
    <w:p w14:paraId="72EDDCFC" w14:textId="77777777" w:rsidR="004F5CF6" w:rsidRDefault="004F5CF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C6A69B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60499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F5CF6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60499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2</cp:revision>
  <dcterms:created xsi:type="dcterms:W3CDTF">2020-05-14T12:41:00Z</dcterms:created>
  <dcterms:modified xsi:type="dcterms:W3CDTF">2020-05-27T15:43:00Z</dcterms:modified>
</cp:coreProperties>
</file>